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8E2B85" w:rsidRDefault="008E2B85" w:rsidP="008E2B85">
      <w:pPr>
        <w:pStyle w:val="KeinLeerraum"/>
        <w:ind w:left="709"/>
      </w:pPr>
      <w:r>
        <w:t xml:space="preserve">MSR12-Formsteinfundament                       </w:t>
      </w:r>
    </w:p>
    <w:p w:rsidR="008E2B85" w:rsidRDefault="008E2B85" w:rsidP="008E2B85">
      <w:pPr>
        <w:pStyle w:val="KeinLeerraum"/>
        <w:ind w:left="709"/>
      </w:pPr>
      <w:r>
        <w:t>inkl. Bodendose und runder Fußplatte</w:t>
      </w:r>
    </w:p>
    <w:p w:rsidR="008E2B85" w:rsidRDefault="008E2B85" w:rsidP="008E2B85">
      <w:pPr>
        <w:pStyle w:val="KeinLeerraum"/>
        <w:ind w:left="709"/>
      </w:pPr>
      <w:r>
        <w:t>Abmessungen: 500x400x425mm (</w:t>
      </w:r>
      <w:proofErr w:type="spellStart"/>
      <w:r>
        <w:t>BxTxH</w:t>
      </w:r>
      <w:proofErr w:type="spellEnd"/>
      <w:r>
        <w:t>)</w:t>
      </w:r>
    </w:p>
    <w:p w:rsidR="008E2B85" w:rsidRDefault="008E2B85" w:rsidP="008E2B85">
      <w:pPr>
        <w:pStyle w:val="KeinLeerraum"/>
        <w:ind w:left="709"/>
      </w:pPr>
      <w:r>
        <w:t xml:space="preserve">Farbe: grau, </w:t>
      </w:r>
      <w:proofErr w:type="spellStart"/>
      <w:r>
        <w:t>silber</w:t>
      </w:r>
      <w:proofErr w:type="spellEnd"/>
    </w:p>
    <w:p w:rsidR="008E2B85" w:rsidRDefault="008E2B85" w:rsidP="008E2B85">
      <w:pPr>
        <w:pStyle w:val="KeinLeerraum"/>
        <w:ind w:left="709"/>
      </w:pPr>
      <w:r>
        <w:t>Verschraubungen: 1 x M20</w:t>
      </w:r>
    </w:p>
    <w:p w:rsidR="008E2B85" w:rsidRDefault="008E2B85" w:rsidP="008E2B85">
      <w:pPr>
        <w:pStyle w:val="KeinLeerraum"/>
        <w:ind w:left="709"/>
      </w:pPr>
      <w:r>
        <w:t xml:space="preserve">  </w:t>
      </w:r>
      <w:r>
        <w:tab/>
      </w:r>
      <w:r>
        <w:tab/>
        <w:t xml:space="preserve"> 1 x M25                       </w:t>
      </w:r>
    </w:p>
    <w:p w:rsidR="008E2B85" w:rsidRDefault="008E2B85" w:rsidP="008E2B85">
      <w:pPr>
        <w:pStyle w:val="KeinLeerraum"/>
        <w:ind w:left="709"/>
      </w:pPr>
      <w:r>
        <w:tab/>
      </w:r>
      <w:r>
        <w:tab/>
        <w:t xml:space="preserve"> 1 x M32</w:t>
      </w:r>
    </w:p>
    <w:p w:rsidR="008E2B85" w:rsidRDefault="008E2B85" w:rsidP="008E2B85">
      <w:pPr>
        <w:pStyle w:val="KeinLeerraum"/>
        <w:ind w:left="709"/>
      </w:pPr>
      <w:r>
        <w:t>inkl. Befestigungsmaterial</w:t>
      </w:r>
    </w:p>
    <w:p w:rsidR="008E2B85" w:rsidRDefault="008E2B85" w:rsidP="008E2B85">
      <w:pPr>
        <w:pStyle w:val="KeinLeerraum"/>
        <w:ind w:left="709"/>
      </w:pPr>
    </w:p>
    <w:p w:rsidR="008E2B85" w:rsidRDefault="008E2B85" w:rsidP="008E2B85">
      <w:pPr>
        <w:pStyle w:val="KeinLeerraum"/>
        <w:ind w:left="709"/>
      </w:pPr>
    </w:p>
    <w:p w:rsidR="008E2B85" w:rsidRDefault="008E2B85" w:rsidP="008E2B85">
      <w:pPr>
        <w:pStyle w:val="KeinLeerraum"/>
        <w:ind w:left="709"/>
      </w:pPr>
      <w:r>
        <w:t xml:space="preserve">Fabrikat: MOSER SYSTEMELEKTRIK </w:t>
      </w:r>
    </w:p>
    <w:p w:rsidR="00A635A5" w:rsidRPr="00175640" w:rsidRDefault="008E2B85" w:rsidP="008E2B85">
      <w:pPr>
        <w:pStyle w:val="KeinLeerraum"/>
        <w:ind w:left="709"/>
      </w:pPr>
      <w:r>
        <w:t>Artik</w:t>
      </w:r>
      <w:bookmarkStart w:id="0" w:name="_GoBack"/>
      <w:bookmarkEnd w:id="0"/>
      <w:r>
        <w:t>el: MM10000001</w:t>
      </w:r>
    </w:p>
    <w:sectPr w:rsidR="00A635A5" w:rsidRPr="00175640" w:rsidSect="004F3E70">
      <w:headerReference w:type="default" r:id="rId8"/>
      <w:footerReference w:type="default" r:id="rId9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C3" w:rsidRDefault="00733EC3" w:rsidP="00F349B7">
      <w:pPr>
        <w:spacing w:after="0" w:line="240" w:lineRule="auto"/>
      </w:pPr>
      <w:r>
        <w:separator/>
      </w:r>
    </w:p>
  </w:endnote>
  <w:endnote w:type="continuationSeparator" w:id="0">
    <w:p w:rsidR="00733EC3" w:rsidRDefault="00733EC3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2B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2B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C3" w:rsidRDefault="00733EC3" w:rsidP="00F349B7">
      <w:pPr>
        <w:spacing w:after="0" w:line="240" w:lineRule="auto"/>
      </w:pPr>
      <w:r>
        <w:separator/>
      </w:r>
    </w:p>
  </w:footnote>
  <w:footnote w:type="continuationSeparator" w:id="0">
    <w:p w:rsidR="00733EC3" w:rsidRDefault="00733EC3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72" w:rsidRPr="000A56C4" w:rsidRDefault="003F1772" w:rsidP="003F1772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5E58D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EB346E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8E2B85">
      <w:rPr>
        <w:rFonts w:ascii="Helvetica LT Pro" w:hAnsi="Helvetica LT Pro" w:cs="Arial"/>
        <w:b/>
      </w:rPr>
      <w:t>1000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3EC3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8E2B85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2E08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0E49-5E63-4E71-8755-A2896A9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24</cp:revision>
  <cp:lastPrinted>2020-09-24T10:50:00Z</cp:lastPrinted>
  <dcterms:created xsi:type="dcterms:W3CDTF">2021-03-04T13:28:00Z</dcterms:created>
  <dcterms:modified xsi:type="dcterms:W3CDTF">2021-03-10T07:45:00Z</dcterms:modified>
</cp:coreProperties>
</file>